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2/08/2025 17:46:46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⚠️ Tentativa 1 falhou para Selecionando Contato, tentando novamente...</w:t>
      </w:r>
    </w:p>
    <w:p>
      <w:r>
        <w:t>🔄 Selecionando Contato... (Tentativa 2)</w:t>
      </w:r>
    </w:p>
    <w:p>
      <w:r>
        <w:t>❌ Erro inesperado ao selecionando contato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2113]</w:t>
        <w:br/>
        <w:tab/>
        <w:t>(No symbol) [0x0x1051b20]</w:t>
        <w:br/>
        <w:tab/>
        <w:t>(No symbol) [0x0x106f922]</w:t>
        <w:br/>
        <w:tab/>
        <w:t>(No symbol) [0x0x10d5c9c]</w:t>
        <w:br/>
        <w:tab/>
        <w:t>(No symbol) [0x0x10f0099]</w:t>
        <w:br/>
        <w:tab/>
        <w:t>(No symbol) [0x0x10cf1a6]</w:t>
        <w:br/>
        <w:tab/>
        <w:t>(No symbol) [0x0x109e7b2]</w:t>
        <w:br/>
        <w:tab/>
        <w:t>(No symbol) [0x0x109f654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GetHandleVerifier [0x0x1223b78+96408]</w:t>
        <w:br/>
        <w:tab/>
        <w:t>GetHandleVerifier [0x0x1223d02+96802]</w:t>
        <w:br/>
        <w:tab/>
        <w:t>GetHandleVerifier [0x0x120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conta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brindo o Lov de Usuário...</w:t>
      </w:r>
    </w:p>
    <w:p>
      <w:r>
        <w:t>❌ Erro inesperado ao abrindo o lov de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brindo o lov de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Nome do Usuário...</w:t>
      </w:r>
    </w:p>
    <w:p>
      <w:r>
        <w:t>❌ Erro inesperado ao 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 nome do usuári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esquisand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esquisando: realizada com sucesso.</w:t>
      </w:r>
    </w:p>
    <w:p>
      <w:r>
        <w:t>🔄 Clicando no checkbox...</w:t>
      </w:r>
    </w:p>
    <w:p>
      <w:r>
        <w:t>❌ Erro inesperado ao 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no checkbox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Usuário:...</w:t>
      </w:r>
    </w:p>
    <w:p>
      <w:r>
        <w:t>❌ Erro inesperado ao selecionando usuári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 usuári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Buscando Agenda:...</w:t>
      </w:r>
    </w:p>
    <w:p>
      <w:r>
        <w:t>❌ Erro inesperado ao buscando agenda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buscando agenda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algum evento:...</w:t>
      </w:r>
    </w:p>
    <w:p>
      <w:r>
        <w:t>❌ Erro inesperado ao clicando em algum evento: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algum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creenshot do evento...</w:t>
      </w:r>
    </w:p>
    <w:p>
      <w:r>
        <w:t>⚠️ Erro ao tirar screenshot evento_selecionad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o evento: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o evento: realizada com sucesso.</w:t>
      </w:r>
    </w:p>
    <w:p>
      <w:r>
        <w:t>⚠️ Erro ao tirar screenshot fechando modal do evento_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da Agenda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CRM...</w:t>
      </w:r>
    </w:p>
    <w:p>
      <w:r>
        <w:t>❌ Erro ao clicar robusto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CRM realizada com sucesso.</w:t>
      </w:r>
    </w:p>
    <w:p>
      <w:r>
        <w:t>⚠️ Erro ao tirar screenshot fechando modal crm: Message: invalid session id</w:t>
        <w:br/>
        <w:t>Stacktrace:</w:t>
        <w:br/>
        <w:tab/>
        <w:t>GetHandleVerifier [0x0x121ba83+63395]</w:t>
        <w:br/>
        <w:tab/>
        <w:t>GetHandleVerifier [0x0x121bac4+63460]</w:t>
        <w:br/>
        <w:tab/>
        <w:t>(No symbol) [0x0x1061f70]</w:t>
        <w:br/>
        <w:tab/>
        <w:t>(No symbol) [0x0x109daa8]</w:t>
        <w:br/>
        <w:tab/>
        <w:t>(No symbol) [0x0x10cf266]</w:t>
        <w:br/>
        <w:tab/>
        <w:t>(No symbol) [0x0x10cae65]</w:t>
        <w:br/>
        <w:tab/>
        <w:t>(No symbol) [0x0x10ca3e6]</w:t>
        <w:br/>
        <w:tab/>
        <w:t>(No symbol) [0x0x1033a45]</w:t>
        <w:br/>
        <w:tab/>
        <w:t>(No symbol) [0x0x1033f9e]</w:t>
        <w:br/>
        <w:tab/>
        <w:t>(No symbol) [0x0x103442d]</w:t>
        <w:br/>
        <w:tab/>
        <w:t>GetHandleVerifier [0x0x1498883+2672035]</w:t>
        <w:br/>
        <w:tab/>
        <w:t>GetHandleVerifier [0x0x1493cba+2652634]</w:t>
        <w:br/>
        <w:tab/>
        <w:t>GetHandleVerifier [0x0x1242bca+223466]</w:t>
        <w:br/>
        <w:tab/>
        <w:t>GetHandleVerifier [0x0x1232cb8+158168]</w:t>
        <w:br/>
        <w:tab/>
        <w:t>GetHandleVerifier [0x0x123978d+185517]</w:t>
        <w:br/>
        <w:tab/>
        <w:t>(No symbol) [0x0x1033710]</w:t>
        <w:br/>
        <w:tab/>
        <w:t>(No symbol) [0x0x1032f1d]</w:t>
        <w:br/>
        <w:tab/>
        <w:t>GetHandleVerifier [0x0x15c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